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3EF2FB0D" w:rsidR="00AE1326" w:rsidRPr="00AE1326" w:rsidRDefault="00D330BC" w:rsidP="00D330BC">
      <w:pPr>
        <w:spacing w:before="12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D2DA6" wp14:editId="29E99DC9">
                <wp:simplePos x="0" y="0"/>
                <wp:positionH relativeFrom="column">
                  <wp:posOffset>1067</wp:posOffset>
                </wp:positionH>
                <wp:positionV relativeFrom="paragraph">
                  <wp:posOffset>253</wp:posOffset>
                </wp:positionV>
                <wp:extent cx="42144" cy="189937"/>
                <wp:effectExtent l="0" t="0" r="0" b="0"/>
                <wp:wrapTopAndBottom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7B817" w14:textId="77777777" w:rsidR="00D330BC" w:rsidRDefault="00D330BC" w:rsidP="00D330BC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D2DA6" id="Rectangle 6" o:spid="_x0000_s1026" style="position:absolute;left:0;text-align:left;margin-left:.1pt;margin-top:0;width:3.3pt;height:1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" filled="f" stroked="f">
                <v:textbox inset="0,0,0,0">
                  <w:txbxContent>
                    <w:p w14:paraId="7F37B817" w14:textId="77777777" w:rsidR="00D330BC" w:rsidRDefault="00D330BC" w:rsidP="00D330BC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351DE">
        <w:rPr>
          <w:rFonts w:cstheme="minorHAnsi"/>
        </w:rPr>
        <w:t>Ceres, 14 de marzo</w:t>
      </w:r>
      <w:r w:rsidR="00F47B08">
        <w:rPr>
          <w:rFonts w:cstheme="minorHAnsi"/>
        </w:rPr>
        <w:t xml:space="preserve"> de 2024</w:t>
      </w:r>
      <w:r w:rsidR="00AE1326">
        <w:rPr>
          <w:rFonts w:cstheme="minorHAnsi"/>
        </w:rPr>
        <w:t>.</w:t>
      </w:r>
    </w:p>
    <w:p w14:paraId="37C7A445" w14:textId="5B1A124F" w:rsidR="00DD3593" w:rsidRPr="00645ECE" w:rsidRDefault="00482D56" w:rsidP="00F47B08">
      <w:pPr>
        <w:spacing w:before="12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C351DE">
        <w:rPr>
          <w:rFonts w:cstheme="minorHAnsi"/>
          <w:u w:val="single"/>
        </w:rPr>
        <w:t xml:space="preserve"> N°1844</w:t>
      </w:r>
      <w:r w:rsidR="00F47B08">
        <w:rPr>
          <w:rFonts w:cstheme="minorHAnsi"/>
          <w:u w:val="single"/>
        </w:rPr>
        <w:t>/2024</w:t>
      </w:r>
    </w:p>
    <w:p w14:paraId="750975CD" w14:textId="77777777" w:rsidR="00066905" w:rsidRPr="00066905" w:rsidRDefault="00066905" w:rsidP="00066905">
      <w:pPr>
        <w:spacing w:line="240" w:lineRule="auto"/>
        <w:jc w:val="both"/>
        <w:rPr>
          <w:rFonts w:cstheme="minorHAnsi"/>
        </w:rPr>
      </w:pPr>
      <w:r w:rsidRPr="00066905">
        <w:rPr>
          <w:rFonts w:cstheme="minorHAnsi"/>
        </w:rPr>
        <w:t>VISTO:</w:t>
      </w:r>
    </w:p>
    <w:p w14:paraId="30B2E9B2" w14:textId="77C567FB" w:rsidR="00D330BC" w:rsidRPr="00C351DE" w:rsidRDefault="00066905" w:rsidP="00C351DE">
      <w:pPr>
        <w:spacing w:line="240" w:lineRule="auto"/>
        <w:rPr>
          <w:rFonts w:cstheme="minorHAnsi"/>
          <w:bCs/>
        </w:rPr>
      </w:pPr>
      <w:r w:rsidRPr="00066905">
        <w:rPr>
          <w:rFonts w:cstheme="minorHAnsi"/>
        </w:rPr>
        <w:t xml:space="preserve"> </w:t>
      </w:r>
      <w:r w:rsidRPr="00066905">
        <w:rPr>
          <w:rFonts w:cstheme="minorHAnsi"/>
        </w:rPr>
        <w:tab/>
      </w:r>
      <w:r w:rsidR="00C351DE" w:rsidRPr="00C351DE">
        <w:rPr>
          <w:rFonts w:cstheme="minorHAnsi"/>
          <w:bCs/>
        </w:rPr>
        <w:t>La necesidad urgente de mejorar el servicio de riego mediante la adquisición de 1 (un) Equipo de rie</w:t>
      </w:r>
      <w:r w:rsidR="00C351DE">
        <w:rPr>
          <w:rFonts w:cstheme="minorHAnsi"/>
          <w:bCs/>
        </w:rPr>
        <w:t>go completo con tanque en PRFV, y</w:t>
      </w:r>
    </w:p>
    <w:p w14:paraId="5ABC2FEC" w14:textId="77777777" w:rsidR="00D330BC" w:rsidRPr="00D330BC" w:rsidRDefault="00D330BC" w:rsidP="00D330BC">
      <w:pPr>
        <w:spacing w:line="240" w:lineRule="auto"/>
        <w:jc w:val="both"/>
        <w:rPr>
          <w:rFonts w:cstheme="minorHAnsi"/>
        </w:rPr>
      </w:pPr>
      <w:r w:rsidRPr="00D330BC">
        <w:rPr>
          <w:rFonts w:cstheme="minorHAnsi"/>
        </w:rPr>
        <w:t xml:space="preserve">CONSIDERANDO: </w:t>
      </w:r>
    </w:p>
    <w:p w14:paraId="5777EB20" w14:textId="77777777" w:rsidR="00C351DE" w:rsidRPr="00C351DE" w:rsidRDefault="00D330BC" w:rsidP="00C351D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351DE" w:rsidRPr="00C351DE">
        <w:rPr>
          <w:rFonts w:cstheme="minorHAnsi"/>
        </w:rPr>
        <w:t>Que, la Municipalidad de Ceres ha solicitado a través de la Ord N°1817 del año 2023 y su Decreto de promulgación N° 0576/2023 el 50% de los fondos de la Ley N° 12.385 que para este municipio representan $22.354.120,89 (pesos veintidós millones trescientos treinta y cuatro mil ciento veinte con 89/100)</w:t>
      </w:r>
    </w:p>
    <w:p w14:paraId="2E840BCF" w14:textId="12CC3E25" w:rsidR="00C351DE" w:rsidRPr="00C351DE" w:rsidRDefault="00C351DE" w:rsidP="00C351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51DE">
        <w:rPr>
          <w:rFonts w:cstheme="minorHAnsi"/>
        </w:rPr>
        <w:t xml:space="preserve">Que, si bien la ordenanza mencionada no detalla el bien a adquirir, se ha solicitado a la provincia a través del Formulario 1-SF-01 la adquisición de un Camión usado con caja volcadora 0km. </w:t>
      </w:r>
    </w:p>
    <w:p w14:paraId="1AC5CE3B" w14:textId="029F285D" w:rsidR="00C351DE" w:rsidRPr="00C351DE" w:rsidRDefault="00C351DE" w:rsidP="00C351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51DE">
        <w:rPr>
          <w:rFonts w:cstheme="minorHAnsi"/>
        </w:rPr>
        <w:t>Que la Resolución N° 0040/2024 MIPG, comunicada con la Notificación N° 035 al correo Oficial, Concede el monto arriba mencionado para el fin que fija el 1-SF-01, es decir la adquisición de un camión usado con caja volcadora 0km.</w:t>
      </w:r>
    </w:p>
    <w:p w14:paraId="31857298" w14:textId="361EF920" w:rsidR="00C351DE" w:rsidRPr="00C351DE" w:rsidRDefault="00C351DE" w:rsidP="00C351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51DE">
        <w:rPr>
          <w:rFonts w:cstheme="minorHAnsi"/>
        </w:rPr>
        <w:t>Que, habiendo transcurrido un año calendario desde la solicitud de los fondos, y que la inflación interanual publicada por el INDEC a enero es del 254,2%, hace imposible adquirir el camión mencionado</w:t>
      </w:r>
    </w:p>
    <w:p w14:paraId="6789FDCB" w14:textId="7FAD1321" w:rsidR="00C351DE" w:rsidRPr="00C351DE" w:rsidRDefault="00C351DE" w:rsidP="00C351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51DE">
        <w:rPr>
          <w:rFonts w:cstheme="minorHAnsi"/>
        </w:rPr>
        <w:t>Que habiendo recibido el 50% de los fondos de Obras Menores del Año 2023 el día 27 del corriente mes, surge la necesidad y urgencia de cambiar el destino y adquirir un equipo de riego completo de con tanque PRFV de 8.000 litros con cuatro cubiertas nuevas 275/80/22.5, evitando el proceso licitatorio por la demora que esto ocasiona y la falta de interés de los proveedores de mantener un precio hasta el momento de la adjudicación por la alta inflación que seguimos atravesando como país y que es de público conocimiento.</w:t>
      </w:r>
    </w:p>
    <w:p w14:paraId="33DA4703" w14:textId="1AECE18A" w:rsidR="00C351DE" w:rsidRPr="00C351DE" w:rsidRDefault="00C351DE" w:rsidP="00C351D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51DE">
        <w:rPr>
          <w:rFonts w:cstheme="minorHAnsi"/>
        </w:rPr>
        <w:t xml:space="preserve">Que, por lo expresado anteriormente, resulta conveniente, para optimizar el empleo de los recursos económicos aportados por el Ministerio de Gobierno e Innovación Pública de la provincia de Santa Fe y además para mejorar inmediatamente la prestación del servicio de riego incorporándolo de manera inmediata, autorizar una excepción al mecanismo de contrataciones establecidos en la Ordenanza N° 1843/24 autorizando </w:t>
      </w:r>
      <w:r>
        <w:rPr>
          <w:rFonts w:cstheme="minorHAnsi"/>
        </w:rPr>
        <w:t>así la compra de forma directa.</w:t>
      </w:r>
      <w:r w:rsidRPr="00C351DE">
        <w:rPr>
          <w:rFonts w:cstheme="minorHAnsi"/>
        </w:rPr>
        <w:t> </w:t>
      </w:r>
    </w:p>
    <w:p w14:paraId="5401CEFD" w14:textId="0B76611A" w:rsidR="00066905" w:rsidRPr="00066905" w:rsidRDefault="00066905" w:rsidP="00C351DE">
      <w:pPr>
        <w:spacing w:line="240" w:lineRule="auto"/>
        <w:jc w:val="both"/>
        <w:rPr>
          <w:rFonts w:cstheme="minorHAnsi"/>
        </w:rPr>
      </w:pPr>
      <w:r w:rsidRPr="00066905">
        <w:rPr>
          <w:rFonts w:cstheme="minorHAnsi"/>
        </w:rPr>
        <w:t>POR LO QUE:</w:t>
      </w:r>
    </w:p>
    <w:p w14:paraId="646EAB48" w14:textId="6505C7F2" w:rsidR="00066905" w:rsidRDefault="00066905" w:rsidP="00066905">
      <w:pPr>
        <w:spacing w:line="240" w:lineRule="auto"/>
        <w:jc w:val="both"/>
        <w:rPr>
          <w:rFonts w:cstheme="minorHAnsi"/>
        </w:rPr>
      </w:pPr>
      <w:r w:rsidRPr="00066905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9D48DC5" w14:textId="77777777" w:rsidR="00C351DE" w:rsidRPr="00066905" w:rsidRDefault="00C351DE" w:rsidP="00066905">
      <w:pPr>
        <w:spacing w:line="240" w:lineRule="auto"/>
        <w:jc w:val="both"/>
        <w:rPr>
          <w:rFonts w:cstheme="minorHAnsi"/>
        </w:rPr>
      </w:pPr>
    </w:p>
    <w:p w14:paraId="04ADCE2A" w14:textId="77777777" w:rsidR="00066905" w:rsidRPr="00066905" w:rsidRDefault="00066905" w:rsidP="00C351DE">
      <w:pPr>
        <w:spacing w:before="120" w:line="240" w:lineRule="auto"/>
        <w:jc w:val="center"/>
        <w:rPr>
          <w:rFonts w:cstheme="minorHAnsi"/>
        </w:rPr>
      </w:pPr>
      <w:r w:rsidRPr="00066905">
        <w:rPr>
          <w:rFonts w:cstheme="minorHAnsi"/>
        </w:rPr>
        <w:lastRenderedPageBreak/>
        <w:t>O R D E N A N Z A</w:t>
      </w:r>
    </w:p>
    <w:p w14:paraId="37839B3C" w14:textId="77777777" w:rsidR="00C351DE" w:rsidRDefault="00C351DE" w:rsidP="00C351DE">
      <w:pPr>
        <w:spacing w:before="120" w:after="0" w:line="240" w:lineRule="auto"/>
        <w:rPr>
          <w:rFonts w:cstheme="minorHAnsi"/>
        </w:rPr>
      </w:pPr>
      <w:r w:rsidRPr="00C351DE">
        <w:rPr>
          <w:rFonts w:cstheme="minorHAnsi"/>
          <w:bCs/>
        </w:rPr>
        <w:t>ARTÍCULO 1°)</w:t>
      </w:r>
      <w:r w:rsidRPr="00C351DE">
        <w:rPr>
          <w:rFonts w:cstheme="minorHAnsi"/>
        </w:rPr>
        <w:t xml:space="preserve"> Autorizase al Departamento Ejecutivo Municipal de Ceres, a cambiar el destino de los fondos recibidos por Res N° 00040/2024. </w:t>
      </w:r>
    </w:p>
    <w:p w14:paraId="1EAF2F19" w14:textId="4B4D0860" w:rsidR="00C351DE" w:rsidRPr="00C351DE" w:rsidRDefault="00C351DE" w:rsidP="00C351DE">
      <w:pPr>
        <w:spacing w:before="120" w:after="0" w:line="240" w:lineRule="auto"/>
        <w:rPr>
          <w:rFonts w:cstheme="minorHAnsi"/>
        </w:rPr>
      </w:pPr>
      <w:r w:rsidRPr="00C351DE">
        <w:rPr>
          <w:rFonts w:cstheme="minorHAnsi"/>
        </w:rPr>
        <w:t>ARTÍCULO 2°) Autorizase al Departamento Ejecutivo Municipal de Ceres, a efectuar, la adquisición 1 (un) Equipo de Riego Completo con Tanque de P.R.F.V. de 8.000 litros con cuatro cubiertas nuevas 275/80/22,5 para incorporar al circuito de riego</w:t>
      </w:r>
      <w:r w:rsidRPr="00C351DE">
        <w:rPr>
          <w:rFonts w:cstheme="minorHAnsi"/>
          <w:bCs/>
        </w:rPr>
        <w:t xml:space="preserve"> </w:t>
      </w:r>
      <w:r w:rsidRPr="00C351DE">
        <w:rPr>
          <w:rFonts w:cstheme="minorHAnsi"/>
        </w:rPr>
        <w:t xml:space="preserve">por el </w:t>
      </w:r>
      <w:r w:rsidRPr="00C351DE">
        <w:rPr>
          <w:rFonts w:cstheme="minorHAnsi"/>
          <w:lang w:val="es-ES_tradnl"/>
        </w:rPr>
        <w:t xml:space="preserve">monto de </w:t>
      </w:r>
      <w:r w:rsidRPr="00C351DE">
        <w:rPr>
          <w:rFonts w:cstheme="minorHAnsi"/>
        </w:rPr>
        <w:t xml:space="preserve">$22.354.120,89 (pesos veintidós millones trescientos treinta y </w:t>
      </w:r>
      <w:proofErr w:type="gramStart"/>
      <w:r w:rsidRPr="00C351DE">
        <w:rPr>
          <w:rFonts w:cstheme="minorHAnsi"/>
        </w:rPr>
        <w:t>cuatro mil ciento</w:t>
      </w:r>
      <w:proofErr w:type="gramEnd"/>
      <w:r w:rsidRPr="00C351DE">
        <w:rPr>
          <w:rFonts w:cstheme="minorHAnsi"/>
        </w:rPr>
        <w:t xml:space="preserve"> veinte con 89/100)</w:t>
      </w:r>
    </w:p>
    <w:p w14:paraId="41AE9EF5" w14:textId="2FC1A28C" w:rsidR="00C351DE" w:rsidRPr="00C351DE" w:rsidRDefault="00C351DE" w:rsidP="00C351DE">
      <w:pPr>
        <w:spacing w:before="120" w:after="0" w:line="240" w:lineRule="auto"/>
        <w:rPr>
          <w:rFonts w:cstheme="minorHAnsi"/>
        </w:rPr>
      </w:pPr>
      <w:r>
        <w:rPr>
          <w:rFonts w:cstheme="minorHAnsi"/>
          <w:bCs/>
        </w:rPr>
        <w:t>ARTÍCULO 3</w:t>
      </w:r>
      <w:r w:rsidRPr="00C351DE">
        <w:rPr>
          <w:rFonts w:cstheme="minorHAnsi"/>
          <w:bCs/>
        </w:rPr>
        <w:t>°)</w:t>
      </w:r>
      <w:r w:rsidRPr="00C351DE">
        <w:rPr>
          <w:rFonts w:cstheme="minorHAnsi"/>
        </w:rPr>
        <w:t xml:space="preserve"> Afectase al cumplimiento de lo establecido en el Artículo 2°), los fondos correspondientes al 50% de la Ley 12.385 para la Construcción de Obras y Adquisición de Equipamientos y Rodados Año 2023, conforme Resolución N° 0040/2024-MIGP por la suma de $22.354.120,89 (pesos veintidós millones trescientos treinta y </w:t>
      </w:r>
      <w:proofErr w:type="gramStart"/>
      <w:r w:rsidRPr="00C351DE">
        <w:rPr>
          <w:rFonts w:cstheme="minorHAnsi"/>
        </w:rPr>
        <w:t>cuatro mil ciento</w:t>
      </w:r>
      <w:proofErr w:type="gramEnd"/>
      <w:r w:rsidRPr="00C351DE">
        <w:rPr>
          <w:rFonts w:cstheme="minorHAnsi"/>
        </w:rPr>
        <w:t xml:space="preserve"> veinte con 89/100), los cuales se encuentran acreditados en la cuenta del Nuevo Banco de Santa Fe titularidad de esta Municipalidad. </w:t>
      </w:r>
    </w:p>
    <w:p w14:paraId="631504C7" w14:textId="1ADD9D84" w:rsidR="00C351DE" w:rsidRPr="00C351DE" w:rsidRDefault="00C351DE" w:rsidP="00C351DE">
      <w:pPr>
        <w:spacing w:before="120" w:after="0" w:line="240" w:lineRule="auto"/>
        <w:rPr>
          <w:rFonts w:cstheme="minorHAnsi"/>
        </w:rPr>
      </w:pPr>
      <w:r w:rsidRPr="00C351DE">
        <w:rPr>
          <w:rFonts w:cstheme="minorHAnsi"/>
        </w:rPr>
        <w:t> </w:t>
      </w:r>
      <w:r>
        <w:rPr>
          <w:rFonts w:cstheme="minorHAnsi"/>
          <w:bCs/>
        </w:rPr>
        <w:t>ARTÍCULO 4</w:t>
      </w:r>
      <w:r w:rsidRPr="00C351DE">
        <w:rPr>
          <w:rFonts w:cstheme="minorHAnsi"/>
          <w:bCs/>
        </w:rPr>
        <w:t>°)</w:t>
      </w:r>
      <w:r w:rsidRPr="00C351DE">
        <w:rPr>
          <w:rFonts w:cstheme="minorHAnsi"/>
        </w:rPr>
        <w:t xml:space="preserve"> Autorizase al Departamento Ejecutivo Municipal de Ceres a efectuar la adquisición del equipo mencionado en el art. 2°) mediante el procedimiento de compra directa, como una excepción al mecanismo de contrataciones establecido en la Ordenanza N°1843/2024.</w:t>
      </w:r>
    </w:p>
    <w:p w14:paraId="38653616" w14:textId="1EBE5F92" w:rsidR="00C351DE" w:rsidRPr="00C351DE" w:rsidRDefault="00C351DE" w:rsidP="00C351DE">
      <w:pPr>
        <w:spacing w:before="120" w:after="0" w:line="240" w:lineRule="auto"/>
        <w:rPr>
          <w:rFonts w:cstheme="minorHAnsi"/>
        </w:rPr>
      </w:pPr>
      <w:r>
        <w:rPr>
          <w:rFonts w:cstheme="minorHAnsi"/>
          <w:bCs/>
        </w:rPr>
        <w:t>ARTÍCULO 5</w:t>
      </w:r>
      <w:r w:rsidRPr="00C351DE">
        <w:rPr>
          <w:rFonts w:cstheme="minorHAnsi"/>
          <w:bCs/>
        </w:rPr>
        <w:t>°)</w:t>
      </w:r>
      <w:r w:rsidRPr="00C351DE">
        <w:rPr>
          <w:rFonts w:cstheme="minorHAnsi"/>
        </w:rPr>
        <w:t xml:space="preserve"> El Departamento Ejecutivo Municipal, deberá remitir </w:t>
      </w:r>
      <w:bookmarkStart w:id="0" w:name="_GoBack"/>
      <w:bookmarkEnd w:id="0"/>
      <w:r w:rsidRPr="00C351DE">
        <w:rPr>
          <w:rFonts w:cstheme="minorHAnsi"/>
        </w:rPr>
        <w:t>al Honorable Concejo Municipal, una copia de la rendición de la adquisición autorizada por la presente ordenanza a los 30 d</w:t>
      </w:r>
      <w:r>
        <w:rPr>
          <w:rFonts w:cstheme="minorHAnsi"/>
        </w:rPr>
        <w:t>ías de concretada la operación.</w:t>
      </w:r>
    </w:p>
    <w:p w14:paraId="6B449D27" w14:textId="2E4830BC" w:rsidR="00C351DE" w:rsidRPr="00C351DE" w:rsidRDefault="00C351DE" w:rsidP="00C351DE">
      <w:pPr>
        <w:spacing w:before="120" w:after="0" w:line="240" w:lineRule="auto"/>
        <w:rPr>
          <w:rFonts w:cstheme="minorHAnsi"/>
        </w:rPr>
      </w:pPr>
      <w:r>
        <w:rPr>
          <w:rFonts w:cstheme="minorHAnsi"/>
          <w:bCs/>
        </w:rPr>
        <w:t>ARTÍCULO 6</w:t>
      </w:r>
      <w:r w:rsidRPr="00C351DE">
        <w:rPr>
          <w:rFonts w:cstheme="minorHAnsi"/>
          <w:bCs/>
        </w:rPr>
        <w:t>°)</w:t>
      </w:r>
      <w:r w:rsidRPr="00C351DE">
        <w:rPr>
          <w:rFonts w:cstheme="minorHAnsi"/>
        </w:rPr>
        <w:t xml:space="preserve"> Elévese al Departamento Ejecutivo Municipal a sus efectos, comuníquese, publíquese, y oportunamente archívese.</w:t>
      </w:r>
    </w:p>
    <w:p w14:paraId="7E65BBE6" w14:textId="24F5285D" w:rsidR="00AE1326" w:rsidRPr="00D330BC" w:rsidRDefault="00AE1326" w:rsidP="00C351DE">
      <w:pPr>
        <w:spacing w:before="120" w:after="0" w:line="240" w:lineRule="auto"/>
        <w:jc w:val="both"/>
        <w:rPr>
          <w:rFonts w:cstheme="minorHAnsi"/>
        </w:rPr>
      </w:pPr>
      <w:r w:rsidRPr="00D330BC">
        <w:rPr>
          <w:rFonts w:cstheme="minorHAnsi"/>
        </w:rPr>
        <w:tab/>
        <w:t>Dada en la Sala de Sesiones d</w:t>
      </w:r>
      <w:r w:rsidR="007821DD" w:rsidRPr="00D330BC">
        <w:rPr>
          <w:rFonts w:cstheme="minorHAnsi"/>
        </w:rPr>
        <w:t xml:space="preserve">el H. Concejo Municipal a </w:t>
      </w:r>
      <w:r w:rsidR="00C351DE">
        <w:rPr>
          <w:rFonts w:cstheme="minorHAnsi"/>
        </w:rPr>
        <w:t>los 14</w:t>
      </w:r>
      <w:r w:rsidR="00373506" w:rsidRPr="00D330BC">
        <w:rPr>
          <w:rFonts w:cstheme="minorHAnsi"/>
        </w:rPr>
        <w:t xml:space="preserve"> </w:t>
      </w:r>
      <w:r w:rsidR="00C351DE">
        <w:rPr>
          <w:rFonts w:cstheme="minorHAnsi"/>
        </w:rPr>
        <w:t>días del mes de marzo</w:t>
      </w:r>
      <w:r w:rsidR="00F47B08" w:rsidRPr="00D330BC">
        <w:rPr>
          <w:rFonts w:cstheme="minorHAnsi"/>
        </w:rPr>
        <w:t xml:space="preserve"> de 2024</w:t>
      </w:r>
      <w:r w:rsidRPr="00D330BC">
        <w:rPr>
          <w:rFonts w:cstheme="minorHAnsi"/>
        </w:rPr>
        <w:t>.-</w:t>
      </w:r>
    </w:p>
    <w:p w14:paraId="078CC156" w14:textId="643CC267" w:rsidR="009C1A34" w:rsidRPr="00D330BC" w:rsidRDefault="00AC4169" w:rsidP="00F47B08">
      <w:pPr>
        <w:spacing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330BC">
        <w:rPr>
          <w:rFonts w:cstheme="minorHAnsi"/>
        </w:rPr>
        <w:t xml:space="preserve">  </w:t>
      </w:r>
      <w:r w:rsidRPr="00D330BC">
        <w:rPr>
          <w:rFonts w:cstheme="minorHAnsi"/>
        </w:rPr>
        <w:tab/>
      </w:r>
    </w:p>
    <w:sectPr w:rsidR="009C1A34" w:rsidRPr="00D330BC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B29B" w14:textId="77777777" w:rsidR="00E738AD" w:rsidRDefault="00E738AD" w:rsidP="008327C8">
      <w:pPr>
        <w:spacing w:after="0" w:line="240" w:lineRule="auto"/>
      </w:pPr>
      <w:r>
        <w:separator/>
      </w:r>
    </w:p>
  </w:endnote>
  <w:endnote w:type="continuationSeparator" w:id="0">
    <w:p w14:paraId="2564492A" w14:textId="77777777" w:rsidR="00E738AD" w:rsidRDefault="00E738A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23E5" w14:textId="77777777" w:rsidR="00E738AD" w:rsidRDefault="00E738AD" w:rsidP="008327C8">
      <w:pPr>
        <w:spacing w:after="0" w:line="240" w:lineRule="auto"/>
      </w:pPr>
      <w:r>
        <w:separator/>
      </w:r>
    </w:p>
  </w:footnote>
  <w:footnote w:type="continuationSeparator" w:id="0">
    <w:p w14:paraId="5F5D7DD1" w14:textId="77777777" w:rsidR="00E738AD" w:rsidRDefault="00E738A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B36"/>
    <w:multiLevelType w:val="hybridMultilevel"/>
    <w:tmpl w:val="F07087A4"/>
    <w:lvl w:ilvl="0" w:tplc="190E90B2">
      <w:start w:val="1"/>
      <w:numFmt w:val="lowerLetter"/>
      <w:lvlText w:val="%1)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A01FE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CE42C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6D400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3D42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A0EB2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032A0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AA17E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A68DC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83122"/>
    <w:multiLevelType w:val="hybridMultilevel"/>
    <w:tmpl w:val="B832DE48"/>
    <w:lvl w:ilvl="0" w:tplc="EDAA3C84">
      <w:start w:val="1"/>
      <w:numFmt w:val="lowerLetter"/>
      <w:lvlText w:val="%1)"/>
      <w:lvlJc w:val="left"/>
      <w:pPr>
        <w:ind w:left="259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AB3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27F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834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0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E3F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07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0C79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26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5"/>
  </w:num>
  <w:num w:numId="5">
    <w:abstractNumId w:val="12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35"/>
  </w:num>
  <w:num w:numId="11">
    <w:abstractNumId w:val="19"/>
  </w:num>
  <w:num w:numId="12">
    <w:abstractNumId w:val="8"/>
  </w:num>
  <w:num w:numId="13">
    <w:abstractNumId w:val="21"/>
  </w:num>
  <w:num w:numId="14">
    <w:abstractNumId w:val="10"/>
  </w:num>
  <w:num w:numId="15">
    <w:abstractNumId w:val="32"/>
  </w:num>
  <w:num w:numId="16">
    <w:abstractNumId w:val="16"/>
  </w:num>
  <w:num w:numId="17">
    <w:abstractNumId w:val="31"/>
  </w:num>
  <w:num w:numId="18">
    <w:abstractNumId w:val="4"/>
  </w:num>
  <w:num w:numId="19">
    <w:abstractNumId w:val="0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8"/>
  </w:num>
  <w:num w:numId="25">
    <w:abstractNumId w:val="14"/>
  </w:num>
  <w:num w:numId="26">
    <w:abstractNumId w:val="33"/>
  </w:num>
  <w:num w:numId="27">
    <w:abstractNumId w:val="24"/>
  </w:num>
  <w:num w:numId="28">
    <w:abstractNumId w:val="26"/>
  </w:num>
  <w:num w:numId="29">
    <w:abstractNumId w:val="3"/>
  </w:num>
  <w:num w:numId="30">
    <w:abstractNumId w:val="20"/>
  </w:num>
  <w:num w:numId="31">
    <w:abstractNumId w:val="6"/>
  </w:num>
  <w:num w:numId="32">
    <w:abstractNumId w:val="22"/>
  </w:num>
  <w:num w:numId="33">
    <w:abstractNumId w:val="29"/>
  </w:num>
  <w:num w:numId="34">
    <w:abstractNumId w:val="9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6690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152E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A24E0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80E00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03A"/>
    <w:rsid w:val="0031328D"/>
    <w:rsid w:val="00313D14"/>
    <w:rsid w:val="00323A58"/>
    <w:rsid w:val="003369C8"/>
    <w:rsid w:val="00337979"/>
    <w:rsid w:val="00344535"/>
    <w:rsid w:val="003450E5"/>
    <w:rsid w:val="00360B88"/>
    <w:rsid w:val="00367233"/>
    <w:rsid w:val="00367EAD"/>
    <w:rsid w:val="00370B3C"/>
    <w:rsid w:val="0037298E"/>
    <w:rsid w:val="00373506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322"/>
    <w:rsid w:val="00440579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D72BB"/>
    <w:rsid w:val="004E1AF6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15D2A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97A3E"/>
    <w:rsid w:val="005A3779"/>
    <w:rsid w:val="005A3B7C"/>
    <w:rsid w:val="005B1153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4103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5F16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22EF1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24CC"/>
    <w:rsid w:val="007D4BB0"/>
    <w:rsid w:val="007D66EF"/>
    <w:rsid w:val="007D7572"/>
    <w:rsid w:val="007E3900"/>
    <w:rsid w:val="007F0961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2D2C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C73AD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3D23"/>
    <w:rsid w:val="00925CD3"/>
    <w:rsid w:val="009266E1"/>
    <w:rsid w:val="00927028"/>
    <w:rsid w:val="009323D5"/>
    <w:rsid w:val="009444B5"/>
    <w:rsid w:val="009510F4"/>
    <w:rsid w:val="00961659"/>
    <w:rsid w:val="009623F3"/>
    <w:rsid w:val="00966212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4C21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5659"/>
    <w:rsid w:val="00A761FB"/>
    <w:rsid w:val="00A7746B"/>
    <w:rsid w:val="00A9017C"/>
    <w:rsid w:val="00A97AD1"/>
    <w:rsid w:val="00AA4006"/>
    <w:rsid w:val="00AB19D3"/>
    <w:rsid w:val="00AB1B5A"/>
    <w:rsid w:val="00AB3D9F"/>
    <w:rsid w:val="00AB67F9"/>
    <w:rsid w:val="00AB6B0E"/>
    <w:rsid w:val="00AC031F"/>
    <w:rsid w:val="00AC39F0"/>
    <w:rsid w:val="00AC4169"/>
    <w:rsid w:val="00AC4635"/>
    <w:rsid w:val="00AD2C07"/>
    <w:rsid w:val="00AD2C80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16907"/>
    <w:rsid w:val="00B267C0"/>
    <w:rsid w:val="00B278BE"/>
    <w:rsid w:val="00B32B88"/>
    <w:rsid w:val="00B35555"/>
    <w:rsid w:val="00B414C5"/>
    <w:rsid w:val="00B4353F"/>
    <w:rsid w:val="00B47ECA"/>
    <w:rsid w:val="00B56867"/>
    <w:rsid w:val="00B646C0"/>
    <w:rsid w:val="00B665E6"/>
    <w:rsid w:val="00B67087"/>
    <w:rsid w:val="00B70463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51DE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6682"/>
    <w:rsid w:val="00C67792"/>
    <w:rsid w:val="00C701E9"/>
    <w:rsid w:val="00C74961"/>
    <w:rsid w:val="00C83438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30BC"/>
    <w:rsid w:val="00D3420D"/>
    <w:rsid w:val="00D36454"/>
    <w:rsid w:val="00D40A05"/>
    <w:rsid w:val="00D42AFE"/>
    <w:rsid w:val="00D52F02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738AD"/>
    <w:rsid w:val="00E8082E"/>
    <w:rsid w:val="00E83627"/>
    <w:rsid w:val="00E8490A"/>
    <w:rsid w:val="00E85F07"/>
    <w:rsid w:val="00E861A9"/>
    <w:rsid w:val="00E86FE7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4587"/>
    <w:rsid w:val="00F37241"/>
    <w:rsid w:val="00F4364C"/>
    <w:rsid w:val="00F44F71"/>
    <w:rsid w:val="00F45465"/>
    <w:rsid w:val="00F456A1"/>
    <w:rsid w:val="00F47B08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6C94-BFA9-4855-ABF2-C883E67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4-02-20T13:29:00Z</cp:lastPrinted>
  <dcterms:created xsi:type="dcterms:W3CDTF">2024-03-14T12:08:00Z</dcterms:created>
  <dcterms:modified xsi:type="dcterms:W3CDTF">2024-03-14T12:12:00Z</dcterms:modified>
</cp:coreProperties>
</file>